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3D50D" w14:textId="77777777" w:rsidR="00201ED0" w:rsidRPr="00792606" w:rsidRDefault="00000000">
      <w:pPr>
        <w:pStyle w:val="Heading1"/>
        <w:rPr>
          <w:i/>
          <w:iCs/>
          <w:sz w:val="30"/>
          <w:szCs w:val="30"/>
          <w:u w:val="single"/>
        </w:rPr>
      </w:pPr>
      <w:r w:rsidRPr="00792606">
        <w:rPr>
          <w:b w:val="0"/>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Social Engineering Attacks</w:t>
      </w:r>
    </w:p>
    <w:p w14:paraId="2521385A" w14:textId="77777777" w:rsidR="00201ED0" w:rsidRPr="00792606" w:rsidRDefault="00000000">
      <w:pPr>
        <w:pStyle w:val="Heading2"/>
        <w:rPr>
          <w:color w:val="EE0000"/>
          <w:sz w:val="28"/>
          <w:szCs w:val="28"/>
        </w:rPr>
      </w:pPr>
      <w:r w:rsidRPr="00792606">
        <w:rPr>
          <w:color w:val="EE0000"/>
          <w:sz w:val="28"/>
          <w:szCs w:val="28"/>
        </w:rPr>
        <w:t>Objective</w:t>
      </w:r>
    </w:p>
    <w:p w14:paraId="067BAC5E" w14:textId="77777777" w:rsidR="00201ED0" w:rsidRDefault="00000000">
      <w:r>
        <w:t>The purpose of this report is to explore various types of social engineering attacks, analyze real-world case studies to understand their impact on organizations, and recommend strategies to prevent such attacks effectively.</w:t>
      </w:r>
    </w:p>
    <w:p w14:paraId="51903331" w14:textId="77777777" w:rsidR="00201ED0" w:rsidRPr="00792606" w:rsidRDefault="00000000">
      <w:pPr>
        <w:pStyle w:val="Heading2"/>
        <w:rPr>
          <w:color w:val="EE0000"/>
          <w:sz w:val="28"/>
          <w:szCs w:val="28"/>
        </w:rPr>
      </w:pPr>
      <w:r w:rsidRPr="00792606">
        <w:rPr>
          <w:color w:val="EE0000"/>
          <w:sz w:val="28"/>
          <w:szCs w:val="28"/>
        </w:rPr>
        <w:t>1. Phishing</w:t>
      </w:r>
    </w:p>
    <w:p w14:paraId="2408BC9D" w14:textId="2604C21D" w:rsidR="00201ED0" w:rsidRDefault="00000000">
      <w:pPr>
        <w:pStyle w:val="ListBullet"/>
      </w:pPr>
      <w:r>
        <w:t>Phishing involves tricking individuals into providing sensitive information by pretending to be a trustworthy entity, usually through email or messaging platforms. Attackers often craft realistic-looking emails to steal credentials or financial data.</w:t>
      </w:r>
    </w:p>
    <w:p w14:paraId="670008F2" w14:textId="63014918" w:rsidR="00FE27D7" w:rsidRDefault="00000000" w:rsidP="00FE27D7">
      <w:pPr>
        <w:pStyle w:val="ListBullet"/>
      </w:pPr>
      <w:r w:rsidRPr="00FE27D7">
        <w:rPr>
          <w:b/>
          <w:bCs/>
        </w:rPr>
        <w:t>Impact</w:t>
      </w:r>
      <w:r w:rsidR="00FE27D7" w:rsidRPr="00FE27D7">
        <w:rPr>
          <w:b/>
          <w:bCs/>
        </w:rPr>
        <w:t>s</w:t>
      </w:r>
      <w:r>
        <w:t>:</w:t>
      </w:r>
    </w:p>
    <w:p w14:paraId="1FE1CEDD" w14:textId="77777777" w:rsidR="00FE27D7" w:rsidRDefault="00000000" w:rsidP="00FE27D7">
      <w:pPr>
        <w:pStyle w:val="ListBullet"/>
        <w:numPr>
          <w:ilvl w:val="0"/>
          <w:numId w:val="0"/>
        </w:numPr>
        <w:ind w:left="720"/>
      </w:pPr>
      <w:r>
        <w:t>- Unauthorized access to accounts and systems.</w:t>
      </w:r>
    </w:p>
    <w:p w14:paraId="5EEC373E" w14:textId="77777777" w:rsidR="00FE27D7" w:rsidRDefault="00000000" w:rsidP="00FE27D7">
      <w:pPr>
        <w:pStyle w:val="ListBullet"/>
        <w:numPr>
          <w:ilvl w:val="0"/>
          <w:numId w:val="0"/>
        </w:numPr>
        <w:ind w:left="720"/>
      </w:pPr>
      <w:r>
        <w:t>- Financial losses and data breaches.</w:t>
      </w:r>
    </w:p>
    <w:p w14:paraId="338F5EE3" w14:textId="3AFB8A0F" w:rsidR="00201ED0" w:rsidRDefault="00000000" w:rsidP="00FE27D7">
      <w:pPr>
        <w:pStyle w:val="ListBullet"/>
        <w:numPr>
          <w:ilvl w:val="0"/>
          <w:numId w:val="0"/>
        </w:numPr>
        <w:ind w:left="720"/>
      </w:pPr>
      <w:r>
        <w:t>- Damage to brand reputation and customer trust.</w:t>
      </w:r>
    </w:p>
    <w:p w14:paraId="307065E1" w14:textId="77777777" w:rsidR="00FE27D7" w:rsidRDefault="00FE27D7" w:rsidP="00FE27D7">
      <w:pPr>
        <w:pStyle w:val="ListBullet"/>
        <w:numPr>
          <w:ilvl w:val="0"/>
          <w:numId w:val="0"/>
        </w:numPr>
        <w:ind w:left="720"/>
      </w:pPr>
    </w:p>
    <w:p w14:paraId="1E3802A8" w14:textId="77777777" w:rsidR="00201ED0" w:rsidRDefault="00000000">
      <w:pPr>
        <w:pStyle w:val="ListBullet"/>
      </w:pPr>
      <w:r w:rsidRPr="00FE27D7">
        <w:rPr>
          <w:b/>
          <w:bCs/>
        </w:rPr>
        <w:t>Case</w:t>
      </w:r>
      <w:r>
        <w:t xml:space="preserve"> </w:t>
      </w:r>
      <w:r w:rsidRPr="00FE27D7">
        <w:rPr>
          <w:b/>
          <w:bCs/>
        </w:rPr>
        <w:t>Study</w:t>
      </w:r>
      <w:r>
        <w:t>: In 2020, Twitter experienced a major phishing attack targeting its employees. Attackers gained access to internal tools and used high-profile accounts (e.g., Elon Musk, Barack Obama) to promote a Bitcoin scam.</w:t>
      </w:r>
    </w:p>
    <w:p w14:paraId="3452344E" w14:textId="50AD5513" w:rsidR="00FE27D7" w:rsidRDefault="00000000" w:rsidP="00FE27D7">
      <w:pPr>
        <w:pStyle w:val="ListBullet"/>
      </w:pPr>
      <w:r w:rsidRPr="00FE27D7">
        <w:rPr>
          <w:b/>
          <w:bCs/>
        </w:rPr>
        <w:t>Prevention</w:t>
      </w:r>
      <w:r w:rsidR="00FE27D7" w:rsidRPr="00FE27D7">
        <w:rPr>
          <w:b/>
          <w:bCs/>
        </w:rPr>
        <w:t>s</w:t>
      </w:r>
      <w:r>
        <w:t>:</w:t>
      </w:r>
    </w:p>
    <w:p w14:paraId="01DD968E" w14:textId="77777777" w:rsidR="00FE27D7" w:rsidRDefault="00000000" w:rsidP="00FE27D7">
      <w:pPr>
        <w:pStyle w:val="ListBullet"/>
        <w:numPr>
          <w:ilvl w:val="0"/>
          <w:numId w:val="0"/>
        </w:numPr>
        <w:ind w:left="360" w:firstLine="360"/>
      </w:pPr>
      <w:r>
        <w:t>- Conduct regular phishing awareness training.</w:t>
      </w:r>
    </w:p>
    <w:p w14:paraId="6DC767CA" w14:textId="77777777" w:rsidR="00FE27D7" w:rsidRDefault="00000000" w:rsidP="00FE27D7">
      <w:pPr>
        <w:pStyle w:val="ListBullet"/>
        <w:numPr>
          <w:ilvl w:val="0"/>
          <w:numId w:val="0"/>
        </w:numPr>
        <w:ind w:left="360" w:firstLine="360"/>
      </w:pPr>
      <w:r>
        <w:t>- Implement email filters and domain verification (SPF, DKIM, DMARC).</w:t>
      </w:r>
    </w:p>
    <w:p w14:paraId="44B8B242" w14:textId="7C9B52E0" w:rsidR="00201ED0" w:rsidRDefault="00000000" w:rsidP="00FE27D7">
      <w:pPr>
        <w:pStyle w:val="ListBullet"/>
        <w:numPr>
          <w:ilvl w:val="0"/>
          <w:numId w:val="0"/>
        </w:numPr>
        <w:ind w:left="360" w:firstLine="360"/>
      </w:pPr>
      <w:r>
        <w:t>- Use multi-factor authentication (MFA).</w:t>
      </w:r>
    </w:p>
    <w:p w14:paraId="7C9B7945" w14:textId="77777777" w:rsidR="00201ED0" w:rsidRPr="00792606" w:rsidRDefault="00000000">
      <w:pPr>
        <w:pStyle w:val="Heading2"/>
        <w:rPr>
          <w:color w:val="EE0000"/>
          <w:sz w:val="28"/>
          <w:szCs w:val="28"/>
        </w:rPr>
      </w:pPr>
      <w:r w:rsidRPr="00792606">
        <w:rPr>
          <w:color w:val="EE0000"/>
          <w:sz w:val="28"/>
          <w:szCs w:val="28"/>
        </w:rPr>
        <w:t>2. Pretexting</w:t>
      </w:r>
    </w:p>
    <w:p w14:paraId="73885076" w14:textId="3C14BB0C" w:rsidR="00201ED0" w:rsidRDefault="00000000">
      <w:pPr>
        <w:pStyle w:val="ListBullet"/>
      </w:pPr>
      <w:r>
        <w:t>Pretexting involves creating a fabricated scenario to obtain information or access. The attacker may impersonate a co-worker, IT staff, or authority figure to trick the target into sharing data or performing actions.</w:t>
      </w:r>
    </w:p>
    <w:p w14:paraId="53AB9E51" w14:textId="77777777" w:rsidR="00FE27D7" w:rsidRDefault="00000000" w:rsidP="00FE27D7">
      <w:pPr>
        <w:pStyle w:val="ListBullet"/>
      </w:pPr>
      <w:r w:rsidRPr="00FE27D7">
        <w:rPr>
          <w:b/>
          <w:bCs/>
        </w:rPr>
        <w:t>Impact</w:t>
      </w:r>
      <w:r w:rsidR="00FE27D7" w:rsidRPr="00FE27D7">
        <w:rPr>
          <w:b/>
          <w:bCs/>
        </w:rPr>
        <w:t>s</w:t>
      </w:r>
      <w:r w:rsidR="00FE27D7">
        <w:t>:</w:t>
      </w:r>
    </w:p>
    <w:p w14:paraId="2137487E" w14:textId="77777777" w:rsidR="00FE27D7" w:rsidRDefault="00000000" w:rsidP="00FE27D7">
      <w:pPr>
        <w:pStyle w:val="ListBullet"/>
        <w:numPr>
          <w:ilvl w:val="0"/>
          <w:numId w:val="0"/>
        </w:numPr>
        <w:ind w:left="360" w:firstLine="360"/>
      </w:pPr>
      <w:r>
        <w:t>- Leakage of sensitive or confidential information.</w:t>
      </w:r>
    </w:p>
    <w:p w14:paraId="1202DD13" w14:textId="77777777" w:rsidR="00FE27D7" w:rsidRDefault="00000000" w:rsidP="00FE27D7">
      <w:pPr>
        <w:pStyle w:val="ListBullet"/>
        <w:numPr>
          <w:ilvl w:val="0"/>
          <w:numId w:val="0"/>
        </w:numPr>
        <w:ind w:left="360" w:firstLine="360"/>
      </w:pPr>
      <w:r>
        <w:t>- Unauthorized access to restricted areas or systems.</w:t>
      </w:r>
    </w:p>
    <w:p w14:paraId="512C2CC9" w14:textId="456D6D31" w:rsidR="00201ED0" w:rsidRDefault="00000000" w:rsidP="00FE27D7">
      <w:pPr>
        <w:pStyle w:val="ListBullet"/>
        <w:numPr>
          <w:ilvl w:val="0"/>
          <w:numId w:val="0"/>
        </w:numPr>
        <w:ind w:left="360" w:firstLine="360"/>
      </w:pPr>
      <w:r>
        <w:t>- Insider threats due to exploitation of trust.</w:t>
      </w:r>
    </w:p>
    <w:p w14:paraId="65A67CBE" w14:textId="77777777" w:rsidR="00FE27D7" w:rsidRDefault="00FE27D7" w:rsidP="00FE27D7">
      <w:pPr>
        <w:pStyle w:val="ListBullet"/>
        <w:numPr>
          <w:ilvl w:val="0"/>
          <w:numId w:val="0"/>
        </w:numPr>
        <w:ind w:left="360" w:firstLine="360"/>
      </w:pPr>
    </w:p>
    <w:p w14:paraId="26BF0738" w14:textId="77777777" w:rsidR="00201ED0" w:rsidRDefault="00000000">
      <w:pPr>
        <w:pStyle w:val="ListBullet"/>
      </w:pPr>
      <w:r w:rsidRPr="00FE27D7">
        <w:rPr>
          <w:b/>
          <w:bCs/>
        </w:rPr>
        <w:t>Case</w:t>
      </w:r>
      <w:r>
        <w:t xml:space="preserve"> </w:t>
      </w:r>
      <w:r w:rsidRPr="00FE27D7">
        <w:rPr>
          <w:b/>
          <w:bCs/>
        </w:rPr>
        <w:t>Study</w:t>
      </w:r>
      <w:r>
        <w:t>: In 2017, an attacker impersonated a company CEO and convinced the finance department to wire $10 million to a fraudulent account in a case of business email compromise (BEC).</w:t>
      </w:r>
    </w:p>
    <w:p w14:paraId="79F3227B" w14:textId="77777777" w:rsidR="00FE27D7" w:rsidRDefault="00000000" w:rsidP="00FE27D7">
      <w:pPr>
        <w:pStyle w:val="ListBullet"/>
      </w:pPr>
      <w:r w:rsidRPr="00FE27D7">
        <w:rPr>
          <w:b/>
          <w:bCs/>
        </w:rPr>
        <w:t>Prevention</w:t>
      </w:r>
      <w:r w:rsidR="00FE27D7" w:rsidRPr="00FE27D7">
        <w:rPr>
          <w:b/>
          <w:bCs/>
        </w:rPr>
        <w:t>s</w:t>
      </w:r>
      <w:r>
        <w:t>:</w:t>
      </w:r>
    </w:p>
    <w:p w14:paraId="650EA6CB" w14:textId="77777777" w:rsidR="00FE27D7" w:rsidRDefault="00000000" w:rsidP="00FE27D7">
      <w:pPr>
        <w:pStyle w:val="ListBullet"/>
        <w:numPr>
          <w:ilvl w:val="0"/>
          <w:numId w:val="0"/>
        </w:numPr>
        <w:ind w:left="360" w:firstLine="360"/>
      </w:pPr>
      <w:r>
        <w:t>- Verify all unusual requests through a secondary channel.</w:t>
      </w:r>
    </w:p>
    <w:p w14:paraId="1884E24B" w14:textId="77777777" w:rsidR="00FE27D7" w:rsidRDefault="00000000" w:rsidP="00FE27D7">
      <w:pPr>
        <w:pStyle w:val="ListBullet"/>
        <w:numPr>
          <w:ilvl w:val="0"/>
          <w:numId w:val="0"/>
        </w:numPr>
        <w:ind w:left="360" w:firstLine="360"/>
      </w:pPr>
      <w:r>
        <w:t>- Train employees to detect and report suspicious behavior.</w:t>
      </w:r>
    </w:p>
    <w:p w14:paraId="182CD7B7" w14:textId="6ED91198" w:rsidR="00201ED0" w:rsidRDefault="00000000" w:rsidP="00FE27D7">
      <w:pPr>
        <w:pStyle w:val="ListBullet"/>
        <w:numPr>
          <w:ilvl w:val="0"/>
          <w:numId w:val="0"/>
        </w:numPr>
        <w:ind w:left="360" w:firstLine="360"/>
      </w:pPr>
      <w:r>
        <w:t>- Restrict data access to a need-to-know basis.</w:t>
      </w:r>
    </w:p>
    <w:p w14:paraId="5AE83B2F" w14:textId="77777777" w:rsidR="00071656" w:rsidRDefault="00071656" w:rsidP="00071656">
      <w:pPr>
        <w:pStyle w:val="ListBullet"/>
        <w:numPr>
          <w:ilvl w:val="0"/>
          <w:numId w:val="0"/>
        </w:numPr>
        <w:ind w:left="360" w:hanging="360"/>
      </w:pPr>
    </w:p>
    <w:p w14:paraId="33C06DDB" w14:textId="77777777" w:rsidR="00071656" w:rsidRPr="00071656" w:rsidRDefault="00071656" w:rsidP="00071656">
      <w:pPr>
        <w:pStyle w:val="Heading2"/>
        <w:rPr>
          <w:color w:val="EE0000"/>
          <w:sz w:val="28"/>
          <w:szCs w:val="28"/>
        </w:rPr>
      </w:pPr>
      <w:r w:rsidRPr="00071656">
        <w:rPr>
          <w:color w:val="EE0000"/>
          <w:sz w:val="28"/>
          <w:szCs w:val="28"/>
        </w:rPr>
        <w:lastRenderedPageBreak/>
        <w:t>3. Malware</w:t>
      </w:r>
    </w:p>
    <w:p w14:paraId="78434119" w14:textId="77777777" w:rsidR="00071656" w:rsidRDefault="00071656" w:rsidP="00071656">
      <w:pPr>
        <w:pStyle w:val="ListBullet"/>
        <w:numPr>
          <w:ilvl w:val="0"/>
          <w:numId w:val="13"/>
        </w:numPr>
      </w:pPr>
      <w:r>
        <w:t>Malware is a general term for harmful software, including viruses, worms, trojans, and ransomware. It spreads through infected downloads, malicious websites, or attachments. Once inside a system, it can steal, encrypt, or destroy data.</w:t>
      </w:r>
    </w:p>
    <w:p w14:paraId="4725546B" w14:textId="77777777" w:rsidR="00071656" w:rsidRDefault="00071656" w:rsidP="00071656">
      <w:pPr>
        <w:pStyle w:val="ListBullet"/>
        <w:numPr>
          <w:ilvl w:val="0"/>
          <w:numId w:val="13"/>
        </w:numPr>
      </w:pPr>
      <w:r>
        <w:rPr>
          <w:b/>
          <w:bCs/>
        </w:rPr>
        <w:t>Impacts</w:t>
      </w:r>
      <w:r>
        <w:t>:</w:t>
      </w:r>
    </w:p>
    <w:p w14:paraId="7E245BEB" w14:textId="77777777" w:rsidR="00071656" w:rsidRDefault="00071656" w:rsidP="00071656">
      <w:pPr>
        <w:pStyle w:val="ListBullet"/>
        <w:numPr>
          <w:ilvl w:val="0"/>
          <w:numId w:val="0"/>
        </w:numPr>
        <w:tabs>
          <w:tab w:val="left" w:pos="720"/>
        </w:tabs>
        <w:ind w:left="360" w:firstLine="360"/>
      </w:pPr>
      <w:r>
        <w:t>- Confidential data may be leaked or held hostage.</w:t>
      </w:r>
    </w:p>
    <w:p w14:paraId="53E73869" w14:textId="77777777" w:rsidR="00071656" w:rsidRDefault="00071656" w:rsidP="00071656">
      <w:pPr>
        <w:pStyle w:val="ListBullet"/>
        <w:numPr>
          <w:ilvl w:val="0"/>
          <w:numId w:val="0"/>
        </w:numPr>
        <w:tabs>
          <w:tab w:val="left" w:pos="720"/>
        </w:tabs>
        <w:ind w:left="360" w:firstLine="360"/>
      </w:pPr>
      <w:r>
        <w:t>- Systems may become unusable or compromised.</w:t>
      </w:r>
    </w:p>
    <w:p w14:paraId="686BFFAA" w14:textId="77777777" w:rsidR="00071656" w:rsidRDefault="00071656" w:rsidP="00071656">
      <w:pPr>
        <w:pStyle w:val="ListBullet"/>
        <w:numPr>
          <w:ilvl w:val="0"/>
          <w:numId w:val="0"/>
        </w:numPr>
        <w:tabs>
          <w:tab w:val="left" w:pos="720"/>
        </w:tabs>
        <w:ind w:left="360" w:firstLine="360"/>
      </w:pPr>
      <w:r>
        <w:t>- Malware can propagate across networks, affecting multiple machines.</w:t>
      </w:r>
    </w:p>
    <w:p w14:paraId="123C0FB3" w14:textId="77777777" w:rsidR="00071656" w:rsidRDefault="00071656" w:rsidP="00071656">
      <w:pPr>
        <w:pStyle w:val="ListBullet"/>
        <w:numPr>
          <w:ilvl w:val="0"/>
          <w:numId w:val="0"/>
        </w:numPr>
        <w:tabs>
          <w:tab w:val="left" w:pos="720"/>
        </w:tabs>
        <w:ind w:left="360" w:firstLine="360"/>
      </w:pPr>
    </w:p>
    <w:p w14:paraId="253311EF" w14:textId="77777777" w:rsidR="00071656" w:rsidRDefault="00071656" w:rsidP="00071656">
      <w:pPr>
        <w:pStyle w:val="ListBullet"/>
        <w:numPr>
          <w:ilvl w:val="0"/>
          <w:numId w:val="13"/>
        </w:numPr>
      </w:pPr>
      <w:r>
        <w:rPr>
          <w:b/>
          <w:bCs/>
        </w:rPr>
        <w:t>Real-World Example</w:t>
      </w:r>
      <w:r>
        <w:t>: The WannaCry ransomware attack in 2017 exploited a vulnerability in Windows, encrypting data in over 200,000 systems across 150 countries, including hospitals and transport systems.</w:t>
      </w:r>
    </w:p>
    <w:p w14:paraId="3343B160" w14:textId="77777777" w:rsidR="00071656" w:rsidRDefault="00071656" w:rsidP="00071656">
      <w:pPr>
        <w:pStyle w:val="ListBullet"/>
        <w:numPr>
          <w:ilvl w:val="0"/>
          <w:numId w:val="13"/>
        </w:numPr>
      </w:pPr>
      <w:r>
        <w:rPr>
          <w:b/>
          <w:bCs/>
        </w:rPr>
        <w:t>Preventive Measures</w:t>
      </w:r>
      <w:r>
        <w:t>:</w:t>
      </w:r>
    </w:p>
    <w:p w14:paraId="46F88884" w14:textId="77777777" w:rsidR="00071656" w:rsidRDefault="00071656" w:rsidP="00071656">
      <w:pPr>
        <w:pStyle w:val="ListBullet"/>
        <w:numPr>
          <w:ilvl w:val="0"/>
          <w:numId w:val="0"/>
        </w:numPr>
        <w:tabs>
          <w:tab w:val="left" w:pos="720"/>
        </w:tabs>
        <w:ind w:left="360" w:firstLine="360"/>
      </w:pPr>
      <w:r>
        <w:t>- Keeping operating systems and software up to date.</w:t>
      </w:r>
    </w:p>
    <w:p w14:paraId="479A0539" w14:textId="77777777" w:rsidR="00071656" w:rsidRDefault="00071656" w:rsidP="00071656">
      <w:pPr>
        <w:pStyle w:val="ListBullet"/>
        <w:numPr>
          <w:ilvl w:val="0"/>
          <w:numId w:val="0"/>
        </w:numPr>
        <w:tabs>
          <w:tab w:val="left" w:pos="720"/>
        </w:tabs>
        <w:ind w:left="360" w:firstLine="360"/>
      </w:pPr>
      <w:r>
        <w:t>- Using reliable antivirus and endpoint protection solutions.</w:t>
      </w:r>
    </w:p>
    <w:p w14:paraId="7AC72A4E" w14:textId="77777777" w:rsidR="00071656" w:rsidRDefault="00071656" w:rsidP="00071656">
      <w:pPr>
        <w:pStyle w:val="ListBullet"/>
        <w:numPr>
          <w:ilvl w:val="0"/>
          <w:numId w:val="0"/>
        </w:numPr>
        <w:tabs>
          <w:tab w:val="left" w:pos="720"/>
        </w:tabs>
        <w:ind w:left="360" w:firstLine="360"/>
      </w:pPr>
      <w:r>
        <w:t>- Avoiding downloads from untrusted sources.</w:t>
      </w:r>
    </w:p>
    <w:p w14:paraId="45AEE0EE" w14:textId="77777777" w:rsidR="00071656" w:rsidRDefault="00071656" w:rsidP="00071656">
      <w:pPr>
        <w:pStyle w:val="ListBullet"/>
        <w:numPr>
          <w:ilvl w:val="0"/>
          <w:numId w:val="0"/>
        </w:numPr>
        <w:tabs>
          <w:tab w:val="left" w:pos="720"/>
        </w:tabs>
        <w:ind w:left="360" w:firstLine="360"/>
      </w:pPr>
      <w:r>
        <w:t>- Regularly backing up important data and storing it securely.</w:t>
      </w:r>
    </w:p>
    <w:p w14:paraId="3E29E98D" w14:textId="77777777" w:rsidR="00071656" w:rsidRDefault="00071656" w:rsidP="00071656">
      <w:pPr>
        <w:pStyle w:val="ListBullet"/>
        <w:numPr>
          <w:ilvl w:val="0"/>
          <w:numId w:val="0"/>
        </w:numPr>
        <w:ind w:left="360" w:hanging="360"/>
      </w:pPr>
    </w:p>
    <w:p w14:paraId="0B5C3CC2" w14:textId="6B3115A0" w:rsidR="00201ED0" w:rsidRPr="00792606" w:rsidRDefault="00071656">
      <w:pPr>
        <w:pStyle w:val="Heading2"/>
        <w:rPr>
          <w:color w:val="EE0000"/>
          <w:sz w:val="28"/>
          <w:szCs w:val="28"/>
        </w:rPr>
      </w:pPr>
      <w:r>
        <w:rPr>
          <w:color w:val="EE0000"/>
          <w:sz w:val="28"/>
          <w:szCs w:val="28"/>
        </w:rPr>
        <w:t>4</w:t>
      </w:r>
      <w:r w:rsidR="00000000" w:rsidRPr="00792606">
        <w:rPr>
          <w:color w:val="EE0000"/>
          <w:sz w:val="28"/>
          <w:szCs w:val="28"/>
        </w:rPr>
        <w:t>. Baiting</w:t>
      </w:r>
    </w:p>
    <w:p w14:paraId="6C939792" w14:textId="7DA52DEC" w:rsidR="00201ED0" w:rsidRDefault="00000000">
      <w:pPr>
        <w:pStyle w:val="ListBullet"/>
      </w:pPr>
      <w:r>
        <w:t>Baiting lures victims into taking actions by offering something enticing—such as a free USB drive or download—that contains malware or grants unauthorized access.</w:t>
      </w:r>
    </w:p>
    <w:p w14:paraId="0572043C" w14:textId="77777777" w:rsidR="00FE27D7" w:rsidRDefault="00000000" w:rsidP="00FE27D7">
      <w:pPr>
        <w:pStyle w:val="ListBullet"/>
      </w:pPr>
      <w:r w:rsidRPr="00FE27D7">
        <w:rPr>
          <w:b/>
          <w:bCs/>
        </w:rPr>
        <w:t>Impact</w:t>
      </w:r>
      <w:r w:rsidR="00FE27D7" w:rsidRPr="00FE27D7">
        <w:rPr>
          <w:b/>
          <w:bCs/>
        </w:rPr>
        <w:t>s</w:t>
      </w:r>
      <w:r>
        <w:t>:</w:t>
      </w:r>
    </w:p>
    <w:p w14:paraId="39D517BC" w14:textId="77777777" w:rsidR="00FE27D7" w:rsidRDefault="00000000" w:rsidP="00FE27D7">
      <w:pPr>
        <w:pStyle w:val="ListBullet"/>
        <w:numPr>
          <w:ilvl w:val="0"/>
          <w:numId w:val="0"/>
        </w:numPr>
        <w:ind w:left="360" w:firstLine="360"/>
      </w:pPr>
      <w:r>
        <w:t>- Malware infection or data exfiltration.</w:t>
      </w:r>
      <w:r w:rsidR="00FE27D7">
        <w:tab/>
      </w:r>
    </w:p>
    <w:p w14:paraId="5F25CEB8" w14:textId="77777777" w:rsidR="00FE27D7" w:rsidRDefault="00000000" w:rsidP="00FE27D7">
      <w:pPr>
        <w:pStyle w:val="ListBullet"/>
        <w:numPr>
          <w:ilvl w:val="0"/>
          <w:numId w:val="0"/>
        </w:numPr>
        <w:ind w:left="360" w:firstLine="360"/>
      </w:pPr>
      <w:r>
        <w:t>- Network compromise and espionage.</w:t>
      </w:r>
    </w:p>
    <w:p w14:paraId="1C700557" w14:textId="74C25AE4" w:rsidR="00201ED0" w:rsidRDefault="00000000" w:rsidP="00FE27D7">
      <w:pPr>
        <w:pStyle w:val="ListBullet"/>
        <w:numPr>
          <w:ilvl w:val="0"/>
          <w:numId w:val="0"/>
        </w:numPr>
        <w:ind w:left="360" w:firstLine="360"/>
      </w:pPr>
      <w:r>
        <w:t>- Installation of ransomware or spyware.</w:t>
      </w:r>
    </w:p>
    <w:p w14:paraId="492CFF0A" w14:textId="77777777" w:rsidR="00FE27D7" w:rsidRDefault="00FE27D7" w:rsidP="00FE27D7">
      <w:pPr>
        <w:pStyle w:val="ListBullet"/>
        <w:numPr>
          <w:ilvl w:val="0"/>
          <w:numId w:val="0"/>
        </w:numPr>
        <w:ind w:left="360" w:firstLine="360"/>
      </w:pPr>
    </w:p>
    <w:p w14:paraId="1089A65C" w14:textId="77777777" w:rsidR="00201ED0" w:rsidRDefault="00000000">
      <w:pPr>
        <w:pStyle w:val="ListBullet"/>
      </w:pPr>
      <w:r w:rsidRPr="00FE27D7">
        <w:rPr>
          <w:b/>
          <w:bCs/>
        </w:rPr>
        <w:t>Case</w:t>
      </w:r>
      <w:r>
        <w:t xml:space="preserve"> </w:t>
      </w:r>
      <w:r w:rsidRPr="00FE27D7">
        <w:rPr>
          <w:b/>
          <w:bCs/>
        </w:rPr>
        <w:t>Study</w:t>
      </w:r>
      <w:r>
        <w:t>: In a study by Google and the University of Illinois, USB drives were purposely dropped in public places. Nearly 50% of them were plugged into devices, and many users opened files, leading to potential infections.</w:t>
      </w:r>
    </w:p>
    <w:p w14:paraId="1D0DEEE0" w14:textId="77777777" w:rsidR="00FE27D7" w:rsidRDefault="00000000" w:rsidP="00FE27D7">
      <w:pPr>
        <w:pStyle w:val="ListBullet"/>
      </w:pPr>
      <w:r w:rsidRPr="00FE27D7">
        <w:rPr>
          <w:b/>
          <w:bCs/>
        </w:rPr>
        <w:t>Prevention</w:t>
      </w:r>
      <w:r w:rsidR="00FE27D7" w:rsidRPr="00FE27D7">
        <w:rPr>
          <w:b/>
          <w:bCs/>
        </w:rPr>
        <w:t>s</w:t>
      </w:r>
      <w:r w:rsidR="00FE27D7">
        <w:t>:</w:t>
      </w:r>
    </w:p>
    <w:p w14:paraId="73B75B84" w14:textId="77777777" w:rsidR="00FE27D7" w:rsidRDefault="00000000" w:rsidP="00FE27D7">
      <w:pPr>
        <w:pStyle w:val="ListBullet"/>
        <w:numPr>
          <w:ilvl w:val="0"/>
          <w:numId w:val="0"/>
        </w:numPr>
        <w:ind w:left="360" w:firstLine="360"/>
      </w:pPr>
      <w:r>
        <w:t>- Disable autorun features on devices.</w:t>
      </w:r>
    </w:p>
    <w:p w14:paraId="6B1B1351" w14:textId="77777777" w:rsidR="00FE27D7" w:rsidRDefault="00000000" w:rsidP="00FE27D7">
      <w:pPr>
        <w:pStyle w:val="ListBullet"/>
        <w:numPr>
          <w:ilvl w:val="0"/>
          <w:numId w:val="0"/>
        </w:numPr>
        <w:ind w:left="360" w:firstLine="360"/>
      </w:pPr>
      <w:r>
        <w:t>- Educate employees not to use unknown USBs or download suspicious content.</w:t>
      </w:r>
    </w:p>
    <w:p w14:paraId="217C5466" w14:textId="71948E11" w:rsidR="00201ED0" w:rsidRDefault="00000000" w:rsidP="00FE27D7">
      <w:pPr>
        <w:pStyle w:val="ListBullet"/>
        <w:numPr>
          <w:ilvl w:val="0"/>
          <w:numId w:val="0"/>
        </w:numPr>
        <w:ind w:left="360" w:firstLine="360"/>
      </w:pPr>
      <w:r>
        <w:t>- Use endpoint protection software.</w:t>
      </w:r>
    </w:p>
    <w:p w14:paraId="107982AC" w14:textId="77777777" w:rsidR="00FE27D7" w:rsidRDefault="00FE27D7" w:rsidP="00071656">
      <w:pPr>
        <w:pStyle w:val="ListBullet"/>
        <w:numPr>
          <w:ilvl w:val="0"/>
          <w:numId w:val="0"/>
        </w:numPr>
      </w:pPr>
    </w:p>
    <w:p w14:paraId="66B6CDF2" w14:textId="77777777" w:rsidR="00201ED0" w:rsidRPr="00792606" w:rsidRDefault="00000000">
      <w:pPr>
        <w:pStyle w:val="Heading2"/>
        <w:rPr>
          <w:color w:val="EE0000"/>
          <w:sz w:val="28"/>
          <w:szCs w:val="28"/>
        </w:rPr>
      </w:pPr>
      <w:r w:rsidRPr="00792606">
        <w:rPr>
          <w:color w:val="EE0000"/>
          <w:sz w:val="28"/>
          <w:szCs w:val="28"/>
        </w:rPr>
        <w:t>Conclusion</w:t>
      </w:r>
    </w:p>
    <w:p w14:paraId="55E14842" w14:textId="46EA33FD" w:rsidR="00201ED0" w:rsidRDefault="00000000">
      <w:r>
        <w:t>Social engineering attacks remain one of the most effective methods for compromising systems due to their reliance on human psychology. Phishing, pretexting, baiting, and tailgating can cause serious harm if not mitigated properly. Preventing these attacks requires a mix of user education, strict policies, multi-layered security controls, and continuous monitoring.</w:t>
      </w:r>
      <w:r w:rsidR="00F9115D">
        <w:t xml:space="preserve"> </w:t>
      </w:r>
      <w:r>
        <w:t xml:space="preserve">Organizations must foster a culture of security awareness and </w:t>
      </w:r>
      <w:r>
        <w:lastRenderedPageBreak/>
        <w:t>implement tools and procedures that reduce human error, which remains the weakest link in cybersecurity.</w:t>
      </w:r>
    </w:p>
    <w:sectPr w:rsidR="00201E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985E30"/>
    <w:multiLevelType w:val="multilevel"/>
    <w:tmpl w:val="5EC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E1067"/>
    <w:multiLevelType w:val="multilevel"/>
    <w:tmpl w:val="0A8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732D8E"/>
    <w:multiLevelType w:val="hybridMultilevel"/>
    <w:tmpl w:val="DCD2F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2117154">
    <w:abstractNumId w:val="8"/>
  </w:num>
  <w:num w:numId="2" w16cid:durableId="1456561407">
    <w:abstractNumId w:val="6"/>
  </w:num>
  <w:num w:numId="3" w16cid:durableId="1228495559">
    <w:abstractNumId w:val="5"/>
  </w:num>
  <w:num w:numId="4" w16cid:durableId="893583930">
    <w:abstractNumId w:val="4"/>
  </w:num>
  <w:num w:numId="5" w16cid:durableId="865601512">
    <w:abstractNumId w:val="7"/>
  </w:num>
  <w:num w:numId="6" w16cid:durableId="45028418">
    <w:abstractNumId w:val="3"/>
  </w:num>
  <w:num w:numId="7" w16cid:durableId="484979870">
    <w:abstractNumId w:val="2"/>
  </w:num>
  <w:num w:numId="8" w16cid:durableId="115608790">
    <w:abstractNumId w:val="1"/>
  </w:num>
  <w:num w:numId="9" w16cid:durableId="1925334292">
    <w:abstractNumId w:val="0"/>
  </w:num>
  <w:num w:numId="10" w16cid:durableId="1193227631">
    <w:abstractNumId w:val="9"/>
  </w:num>
  <w:num w:numId="11" w16cid:durableId="1927879678">
    <w:abstractNumId w:val="10"/>
  </w:num>
  <w:num w:numId="12" w16cid:durableId="1944415946">
    <w:abstractNumId w:val="11"/>
  </w:num>
  <w:num w:numId="13" w16cid:durableId="1589383890">
    <w:abstractNumId w:val="8"/>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656"/>
    <w:rsid w:val="0015074B"/>
    <w:rsid w:val="00201ED0"/>
    <w:rsid w:val="002056FB"/>
    <w:rsid w:val="0029639D"/>
    <w:rsid w:val="00326F90"/>
    <w:rsid w:val="00792606"/>
    <w:rsid w:val="007C0523"/>
    <w:rsid w:val="00AA1D8D"/>
    <w:rsid w:val="00B47730"/>
    <w:rsid w:val="00C50827"/>
    <w:rsid w:val="00CB0664"/>
    <w:rsid w:val="00D161E5"/>
    <w:rsid w:val="00F9115D"/>
    <w:rsid w:val="00FC693F"/>
    <w:rsid w:val="00FE27D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D11FB"/>
  <w14:defaultImageDpi w14:val="300"/>
  <w15:docId w15:val="{C207569D-1330-4019-8F7F-FCF15066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8542">
      <w:bodyDiv w:val="1"/>
      <w:marLeft w:val="0"/>
      <w:marRight w:val="0"/>
      <w:marTop w:val="0"/>
      <w:marBottom w:val="0"/>
      <w:divBdr>
        <w:top w:val="none" w:sz="0" w:space="0" w:color="auto"/>
        <w:left w:val="none" w:sz="0" w:space="0" w:color="auto"/>
        <w:bottom w:val="none" w:sz="0" w:space="0" w:color="auto"/>
        <w:right w:val="none" w:sz="0" w:space="0" w:color="auto"/>
      </w:divBdr>
    </w:div>
    <w:div w:id="466515640">
      <w:bodyDiv w:val="1"/>
      <w:marLeft w:val="0"/>
      <w:marRight w:val="0"/>
      <w:marTop w:val="0"/>
      <w:marBottom w:val="0"/>
      <w:divBdr>
        <w:top w:val="none" w:sz="0" w:space="0" w:color="auto"/>
        <w:left w:val="none" w:sz="0" w:space="0" w:color="auto"/>
        <w:bottom w:val="none" w:sz="0" w:space="0" w:color="auto"/>
        <w:right w:val="none" w:sz="0" w:space="0" w:color="auto"/>
      </w:divBdr>
      <w:divsChild>
        <w:div w:id="1184638185">
          <w:marLeft w:val="0"/>
          <w:marRight w:val="0"/>
          <w:marTop w:val="0"/>
          <w:marBottom w:val="0"/>
          <w:divBdr>
            <w:top w:val="none" w:sz="0" w:space="0" w:color="auto"/>
            <w:left w:val="none" w:sz="0" w:space="0" w:color="auto"/>
            <w:bottom w:val="none" w:sz="0" w:space="0" w:color="auto"/>
            <w:right w:val="none" w:sz="0" w:space="0" w:color="auto"/>
          </w:divBdr>
        </w:div>
      </w:divsChild>
    </w:div>
    <w:div w:id="572668395">
      <w:bodyDiv w:val="1"/>
      <w:marLeft w:val="0"/>
      <w:marRight w:val="0"/>
      <w:marTop w:val="0"/>
      <w:marBottom w:val="0"/>
      <w:divBdr>
        <w:top w:val="none" w:sz="0" w:space="0" w:color="auto"/>
        <w:left w:val="none" w:sz="0" w:space="0" w:color="auto"/>
        <w:bottom w:val="none" w:sz="0" w:space="0" w:color="auto"/>
        <w:right w:val="none" w:sz="0" w:space="0" w:color="auto"/>
      </w:divBdr>
      <w:divsChild>
        <w:div w:id="446897741">
          <w:marLeft w:val="0"/>
          <w:marRight w:val="0"/>
          <w:marTop w:val="0"/>
          <w:marBottom w:val="0"/>
          <w:divBdr>
            <w:top w:val="none" w:sz="0" w:space="0" w:color="auto"/>
            <w:left w:val="none" w:sz="0" w:space="0" w:color="auto"/>
            <w:bottom w:val="none" w:sz="0" w:space="0" w:color="auto"/>
            <w:right w:val="none" w:sz="0" w:space="0" w:color="auto"/>
          </w:divBdr>
        </w:div>
      </w:divsChild>
    </w:div>
    <w:div w:id="1003971186">
      <w:bodyDiv w:val="1"/>
      <w:marLeft w:val="0"/>
      <w:marRight w:val="0"/>
      <w:marTop w:val="0"/>
      <w:marBottom w:val="0"/>
      <w:divBdr>
        <w:top w:val="none" w:sz="0" w:space="0" w:color="auto"/>
        <w:left w:val="none" w:sz="0" w:space="0" w:color="auto"/>
        <w:bottom w:val="none" w:sz="0" w:space="0" w:color="auto"/>
        <w:right w:val="none" w:sz="0" w:space="0" w:color="auto"/>
      </w:divBdr>
    </w:div>
    <w:div w:id="1189680642">
      <w:bodyDiv w:val="1"/>
      <w:marLeft w:val="0"/>
      <w:marRight w:val="0"/>
      <w:marTop w:val="0"/>
      <w:marBottom w:val="0"/>
      <w:divBdr>
        <w:top w:val="none" w:sz="0" w:space="0" w:color="auto"/>
        <w:left w:val="none" w:sz="0" w:space="0" w:color="auto"/>
        <w:bottom w:val="none" w:sz="0" w:space="0" w:color="auto"/>
        <w:right w:val="none" w:sz="0" w:space="0" w:color="auto"/>
      </w:divBdr>
    </w:div>
    <w:div w:id="1761489311">
      <w:bodyDiv w:val="1"/>
      <w:marLeft w:val="0"/>
      <w:marRight w:val="0"/>
      <w:marTop w:val="0"/>
      <w:marBottom w:val="0"/>
      <w:divBdr>
        <w:top w:val="none" w:sz="0" w:space="0" w:color="auto"/>
        <w:left w:val="none" w:sz="0" w:space="0" w:color="auto"/>
        <w:bottom w:val="none" w:sz="0" w:space="0" w:color="auto"/>
        <w:right w:val="none" w:sz="0" w:space="0" w:color="auto"/>
      </w:divBdr>
      <w:divsChild>
        <w:div w:id="20579658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8</Words>
  <Characters>3378</Characters>
  <Application>Microsoft Office Word</Application>
  <DocSecurity>0</DocSecurity>
  <Lines>8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endra rabari</cp:lastModifiedBy>
  <cp:revision>7</cp:revision>
  <dcterms:created xsi:type="dcterms:W3CDTF">2013-12-23T23:15:00Z</dcterms:created>
  <dcterms:modified xsi:type="dcterms:W3CDTF">2025-06-26T1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94a550-9009-4c96-a2f8-19eaa7dfcaf7</vt:lpwstr>
  </property>
</Properties>
</file>